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27" w:rsidRPr="00CD5845" w:rsidRDefault="00D43489" w:rsidP="00297DB8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CD5845">
        <w:rPr>
          <w:rFonts w:ascii="Times New Roman" w:hAnsi="Times New Roman" w:cs="Times New Roman" w:hint="eastAsia"/>
          <w:color w:val="auto"/>
          <w:sz w:val="40"/>
          <w:szCs w:val="40"/>
        </w:rPr>
        <w:t>W</w:t>
      </w:r>
      <w:r w:rsidR="003F5A40"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ork in Progress </w:t>
      </w:r>
      <w:proofErr w:type="gramStart"/>
      <w:r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2  </w:t>
      </w:r>
      <w:r w:rsidR="00E7323D" w:rsidRPr="00CD5845">
        <w:rPr>
          <w:rFonts w:ascii="Times New Roman" w:hAnsi="Times New Roman" w:cs="Times New Roman"/>
          <w:color w:val="auto"/>
          <w:sz w:val="40"/>
          <w:szCs w:val="40"/>
        </w:rPr>
        <w:t>Internment</w:t>
      </w:r>
      <w:proofErr w:type="gramEnd"/>
      <w:r w:rsidR="00E7323D" w:rsidRPr="00CD5845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A15263" w:rsidRPr="00CD5845">
        <w:rPr>
          <w:rFonts w:ascii="Times New Roman" w:hAnsi="Times New Roman" w:cs="Times New Roman"/>
          <w:color w:val="auto"/>
          <w:sz w:val="40"/>
          <w:szCs w:val="40"/>
        </w:rPr>
        <w:t>S</w:t>
      </w:r>
      <w:r w:rsidRPr="00CD5845">
        <w:rPr>
          <w:rFonts w:ascii="Times New Roman" w:hAnsi="Times New Roman" w:cs="Times New Roman"/>
          <w:color w:val="auto"/>
          <w:sz w:val="40"/>
          <w:szCs w:val="40"/>
        </w:rPr>
        <w:t>ymposium</w:t>
      </w:r>
      <w:r w:rsidR="003F5A40"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 Program</w:t>
      </w:r>
      <w:r w:rsidR="00297DB8" w:rsidRPr="00CD5845">
        <w:rPr>
          <w:rFonts w:ascii="Times New Roman" w:hAnsi="Times New Roman" w:cs="Times New Roman" w:hint="eastAsia"/>
          <w:color w:val="auto"/>
          <w:sz w:val="40"/>
          <w:szCs w:val="40"/>
        </w:rPr>
        <w:t xml:space="preserve">    </w:t>
      </w:r>
      <w:r w:rsidR="006E1327" w:rsidRPr="00CD5845">
        <w:rPr>
          <w:rFonts w:ascii="Times New Roman" w:hAnsi="Times New Roman" w:cs="Times New Roman"/>
          <w:color w:val="auto"/>
          <w:sz w:val="24"/>
          <w:szCs w:val="24"/>
        </w:rPr>
        <w:t>*</w:t>
      </w:r>
      <w:r w:rsidR="00297DB8" w:rsidRPr="00CD5845">
        <w:rPr>
          <w:rFonts w:ascii="Times New Roman" w:hAnsi="Times New Roman" w:cs="Times New Roman"/>
          <w:color w:val="auto"/>
          <w:sz w:val="24"/>
          <w:szCs w:val="24"/>
        </w:rPr>
        <w:t>subject to changes</w:t>
      </w:r>
      <w:r w:rsidR="00A15263" w:rsidRPr="00CD58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F5A40" w:rsidRPr="00CD5845" w:rsidRDefault="003F5A40" w:rsidP="00A15263">
      <w:pPr>
        <w:rPr>
          <w:rFonts w:ascii="Times New Roman" w:hAnsi="Times New Roman" w:cs="Times New Roman"/>
          <w:b/>
          <w:sz w:val="24"/>
          <w:szCs w:val="24"/>
        </w:rPr>
      </w:pP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Delegates are requested to do registration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A15263" w:rsidRPr="00CD5845">
        <w:rPr>
          <w:rFonts w:ascii="Times New Roman" w:hAnsi="Times New Roman" w:cs="Times New Roman"/>
          <w:b/>
          <w:sz w:val="24"/>
          <w:szCs w:val="24"/>
        </w:rPr>
        <w:t>the symposium</w:t>
      </w:r>
      <w:r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in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>the afternoon of March 6</w:t>
      </w:r>
      <w:r w:rsidR="00E47FC1" w:rsidRPr="00CD58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, Thursday or on the morning </w:t>
      </w: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between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>8:30</w:t>
      </w:r>
      <w:r w:rsidR="00974B4C" w:rsidRPr="00CD5845">
        <w:rPr>
          <w:rFonts w:ascii="Times New Roman" w:hAnsi="Times New Roman" w:cs="Times New Roman"/>
          <w:b/>
          <w:sz w:val="24"/>
          <w:szCs w:val="24"/>
        </w:rPr>
        <w:t>-9:00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 on March 7</w:t>
      </w:r>
      <w:r w:rsidR="00E47FC1" w:rsidRPr="00CD584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proofErr w:type="gramStart"/>
      <w:r w:rsidR="003C01A7" w:rsidRPr="00CD58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4B4C"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>both</w:t>
      </w:r>
      <w:proofErr w:type="gramEnd"/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263" w:rsidRPr="00CD5845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Pr="00CD5845">
        <w:rPr>
          <w:rFonts w:ascii="Times New Roman" w:hAnsi="Times New Roman" w:cs="Times New Roman" w:hint="eastAsia"/>
          <w:b/>
          <w:sz w:val="24"/>
          <w:szCs w:val="24"/>
        </w:rPr>
        <w:t xml:space="preserve">the Foyer of the </w:t>
      </w:r>
      <w:r w:rsidR="00E47FC1" w:rsidRPr="00CD5845">
        <w:rPr>
          <w:rFonts w:ascii="Times New Roman" w:hAnsi="Times New Roman" w:cs="Times New Roman"/>
          <w:b/>
          <w:sz w:val="24"/>
          <w:szCs w:val="24"/>
        </w:rPr>
        <w:t xml:space="preserve">Cowra Civic Centre. </w:t>
      </w:r>
      <w:r w:rsidR="00A15263" w:rsidRPr="00CD584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3085"/>
        <w:gridCol w:w="3402"/>
        <w:gridCol w:w="4111"/>
        <w:gridCol w:w="3544"/>
      </w:tblGrid>
      <w:tr w:rsidR="00CD5845" w:rsidRPr="00CD5845" w:rsidTr="003F5A4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Symposium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>(Mar 6, Thu )</w:t>
            </w: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  <w:shd w:val="clear" w:color="auto" w:fill="000000" w:themeFill="text1"/>
              </w:rPr>
              <w:t xml:space="preserve">              </w:t>
            </w: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(venue)                                                   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shd w:val="pct15" w:color="auto" w:fill="FFFFFF"/>
              </w:rPr>
              <w:t xml:space="preserve">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CD5845" w:rsidRPr="00CD5845" w:rsidTr="003F5A4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Symposium Registration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5:00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-6:30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Wondering Spirit Exhibit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y </w:t>
            </w: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Mutsumi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Tsuda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Opening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7:00 Festival Dinner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th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Guest speaker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rofessor Bill </w:t>
            </w:r>
            <w:proofErr w:type="spellStart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Gammage</w:t>
            </w:r>
            <w:proofErr w:type="spellEnd"/>
            <w:r w:rsidRPr="00CD5845"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  <w:t xml:space="preserve">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yer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ivic Centre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owra Japanese Gardens  </w:t>
            </w: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RSL  Hall</w:t>
            </w:r>
            <w:r w:rsidRPr="00CD5845"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06C0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</w:tbl>
    <w:p w:rsidR="007C7664" w:rsidRPr="00CD5845" w:rsidRDefault="007C7664" w:rsidP="00A15263">
      <w:pPr>
        <w:rPr>
          <w:rFonts w:ascii="Times New Roman" w:hAnsi="Times New Roman" w:cs="Times New Roman"/>
          <w:b/>
          <w:sz w:val="24"/>
          <w:szCs w:val="24"/>
        </w:rPr>
      </w:pPr>
      <w:r w:rsidRPr="00CD58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85"/>
        <w:gridCol w:w="3744"/>
        <w:gridCol w:w="2820"/>
        <w:gridCol w:w="1007"/>
        <w:gridCol w:w="3686"/>
      </w:tblGrid>
      <w:tr w:rsidR="00CD5845" w:rsidRPr="00CD5845" w:rsidTr="00FC682F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3F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ymposium    </w:t>
            </w:r>
          </w:p>
          <w:p w:rsidR="003F5A40" w:rsidRPr="00CD5845" w:rsidRDefault="003F5A40" w:rsidP="003F5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Y 1 </w:t>
            </w:r>
            <w:r w:rsidRPr="00CD58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>(Mar 7,  Fri)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A7396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807572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3F5A40" w:rsidRPr="00CD5845" w:rsidRDefault="003F5A40" w:rsidP="000C5FD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CD5845" w:rsidRPr="00CD5845" w:rsidTr="00FC682F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0" w:rsidRPr="00CD5845" w:rsidRDefault="003F5A40" w:rsidP="0039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8:30 </w:t>
            </w:r>
          </w:p>
          <w:p w:rsidR="003F5A40" w:rsidRPr="00CD5845" w:rsidRDefault="003F5A40" w:rsidP="00392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ymposium Registration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yer of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owra Civic Centre   </w:t>
            </w:r>
          </w:p>
          <w:p w:rsidR="003F5A40" w:rsidRPr="00CD5845" w:rsidRDefault="003F5A40" w:rsidP="00A7396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B23AC9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CD5845" w:rsidRPr="00CD5845" w:rsidTr="00FC682F">
        <w:tc>
          <w:tcPr>
            <w:tcW w:w="2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40" w:rsidRPr="00CD5845" w:rsidRDefault="003F5A40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  <w:p w:rsidR="003F5A40" w:rsidRPr="00CD5845" w:rsidRDefault="003F5A40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Welcome Speeches </w:t>
            </w:r>
          </w:p>
          <w:p w:rsidR="003F5A40" w:rsidRPr="00CD5845" w:rsidRDefault="003F5A40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fficial opening </w:t>
            </w:r>
          </w:p>
          <w:p w:rsidR="003F5A40" w:rsidRPr="00CD5845" w:rsidRDefault="003F5A40" w:rsidP="00051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3F" w:rsidRPr="00CD5845" w:rsidRDefault="00847A3F" w:rsidP="00E73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A40" w:rsidRPr="00CD5845" w:rsidRDefault="003F5A40" w:rsidP="00E73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vic Centre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F5A40" w:rsidRPr="00CD5845" w:rsidRDefault="003F5A40" w:rsidP="0047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akers </w:t>
            </w: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tba</w:t>
            </w:r>
            <w:proofErr w:type="spellEnd"/>
          </w:p>
          <w:p w:rsidR="003F5A40" w:rsidRPr="00CD5845" w:rsidRDefault="003F5A40" w:rsidP="00A7396F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807572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0C5FDB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</w:p>
        </w:tc>
      </w:tr>
      <w:tr w:rsidR="00CD5845" w:rsidRPr="00CD5845" w:rsidTr="00FC682F"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847A3F" w:rsidRPr="00CD5845" w:rsidRDefault="00847A3F" w:rsidP="0068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9:15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9:3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A3F" w:rsidRPr="00CD5845" w:rsidRDefault="007710F6" w:rsidP="0077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pecial w</w:t>
            </w:r>
            <w:r w:rsidR="00847A3F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elcome to Former internees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7A3F" w:rsidRPr="00CD5845" w:rsidRDefault="00847A3F" w:rsidP="00807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A3F" w:rsidRPr="00CD5845" w:rsidRDefault="00847A3F" w:rsidP="000C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845" w:rsidRPr="00CD5845" w:rsidTr="00FC682F">
        <w:tc>
          <w:tcPr>
            <w:tcW w:w="2885" w:type="dxa"/>
            <w:tcBorders>
              <w:top w:val="single" w:sz="4" w:space="0" w:color="auto"/>
              <w:right w:val="single" w:sz="4" w:space="0" w:color="auto"/>
            </w:tcBorders>
          </w:tcPr>
          <w:p w:rsidR="00847A3F" w:rsidRPr="00CD5845" w:rsidRDefault="00847A3F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9:30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0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  <w:p w:rsidR="003F5A40" w:rsidRPr="00CD5845" w:rsidRDefault="00847A3F" w:rsidP="00051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3F5A40"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Session 1  </w:t>
            </w:r>
            <w:r w:rsidR="003F5A40"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5" w:rsidRDefault="00847A3F" w:rsidP="0086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1: </w:t>
            </w:r>
            <w:r w:rsid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eynote Address </w:t>
            </w:r>
          </w:p>
          <w:p w:rsidR="003F5A40" w:rsidRPr="00CD5845" w:rsidRDefault="003F5A40" w:rsidP="0086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Yuriko Nagata  </w:t>
            </w:r>
          </w:p>
          <w:p w:rsidR="003F5A40" w:rsidRPr="00CD5845" w:rsidRDefault="00CD5845" w:rsidP="00862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F5A40" w:rsidRPr="00CD5845">
              <w:rPr>
                <w:rFonts w:ascii="Times New Roman" w:hAnsi="Times New Roman" w:cs="Times New Roman"/>
                <w:sz w:val="24"/>
                <w:szCs w:val="24"/>
              </w:rPr>
              <w:t>The legacy of internment – shattered lives and broken  communities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F5A4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A40" w:rsidRPr="00CD5845" w:rsidRDefault="003F5A40" w:rsidP="00B23A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5845" w:rsidRDefault="003F5A40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845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2:  </w:t>
            </w:r>
          </w:p>
          <w:p w:rsidR="00CD5845" w:rsidRPr="00CD5845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Klaus Neumann </w:t>
            </w:r>
          </w:p>
          <w:p w:rsidR="00CD5845" w:rsidRPr="00CD5845" w:rsidRDefault="00CD5845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WW2 Civilian Internment and Historical Justice” </w:t>
            </w:r>
          </w:p>
          <w:p w:rsidR="003F5A40" w:rsidRPr="00CD5845" w:rsidRDefault="003F5A40" w:rsidP="0080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5A40" w:rsidRPr="00CD5845" w:rsidRDefault="003F5A40" w:rsidP="000C5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845" w:rsidRPr="00CD5845" w:rsidTr="00FC682F">
        <w:tc>
          <w:tcPr>
            <w:tcW w:w="288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F6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0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1:00</w:t>
            </w: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F5A40" w:rsidRPr="00CD5845" w:rsidRDefault="003F5A40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ORNING TE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F5A40" w:rsidRPr="00CD5845" w:rsidRDefault="003F5A40" w:rsidP="00E14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F5A40" w:rsidRPr="00CD5845" w:rsidRDefault="003F5A40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D5845" w:rsidTr="00FC682F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A3F" w:rsidRPr="00CD5845" w:rsidRDefault="00847A3F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1:0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–12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A3F" w:rsidRPr="00CD5845" w:rsidRDefault="00847A3F" w:rsidP="000C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2</w:t>
            </w: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47A3F" w:rsidRPr="00CD5845" w:rsidRDefault="00847A3F" w:rsidP="00F60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4" w:space="0" w:color="auto"/>
            </w:tcBorders>
          </w:tcPr>
          <w:p w:rsidR="00CD5845" w:rsidRDefault="00847A3F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aper 1: </w:t>
            </w:r>
          </w:p>
          <w:p w:rsidR="00847A3F" w:rsidRDefault="00D33CA1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ga </w:t>
            </w:r>
            <w:r w:rsidR="00847A3F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 w:rsid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ter </w:t>
            </w:r>
            <w:proofErr w:type="spellStart"/>
            <w:r w:rsidR="00CD5845">
              <w:rPr>
                <w:rFonts w:ascii="Times New Roman" w:hAnsi="Times New Roman" w:cs="Times New Roman" w:hint="eastAsia"/>
                <w:sz w:val="24"/>
                <w:szCs w:val="24"/>
              </w:rPr>
              <w:t>Girschik</w:t>
            </w:r>
            <w:proofErr w:type="spellEnd"/>
            <w:r w:rsid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FD30FF" w:rsidRPr="00CD5845" w:rsidRDefault="00FD30FF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3F" w:rsidRPr="00CD5845" w:rsidRDefault="00847A3F" w:rsidP="00CD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D5845">
              <w:rPr>
                <w:rFonts w:ascii="Times New Roman" w:hAnsi="Times New Roman" w:cs="Times New Roman" w:hint="eastAsia"/>
                <w:sz w:val="24"/>
                <w:szCs w:val="24"/>
              </w:rPr>
              <w:t>We were there: Five years behind barbed wire as children(1941-46)</w:t>
            </w:r>
            <w:r w:rsidR="00CD58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5845" w:rsidRDefault="00847A3F" w:rsidP="00866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aper 2 </w:t>
            </w:r>
          </w:p>
          <w:p w:rsidR="00CF549C" w:rsidRPr="00FD30FF" w:rsidRDefault="00847A3F" w:rsidP="00C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CF549C" w:rsidRPr="00FD30FF">
              <w:rPr>
                <w:rFonts w:ascii="Times New Roman" w:hAnsi="Times New Roman" w:cs="Times New Roman"/>
                <w:sz w:val="24"/>
                <w:szCs w:val="24"/>
              </w:rPr>
              <w:t>Marijo</w:t>
            </w:r>
            <w:proofErr w:type="spellEnd"/>
            <w:r w:rsidR="00CF549C" w:rsidRPr="00FD30FF">
              <w:rPr>
                <w:rFonts w:ascii="Times New Roman" w:hAnsi="Times New Roman" w:cs="Times New Roman"/>
                <w:sz w:val="24"/>
                <w:szCs w:val="24"/>
              </w:rPr>
              <w:t xml:space="preserve"> Michel </w:t>
            </w:r>
          </w:p>
          <w:p w:rsidR="00CF549C" w:rsidRDefault="00CF549C" w:rsidP="00CF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3F" w:rsidRPr="00CD5845" w:rsidRDefault="00CF549C" w:rsidP="00C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FD30FF">
              <w:rPr>
                <w:rFonts w:ascii="Times New Roman" w:hAnsi="Times New Roman" w:cs="Times New Roman"/>
                <w:sz w:val="24"/>
                <w:szCs w:val="24"/>
              </w:rPr>
              <w:t xml:space="preserve">Internment of Japanese in Noumea and its legacy 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</w:rPr>
              <w:t>: My family</w:t>
            </w:r>
            <w:r w:rsidRPr="00FD30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45" w:rsidRDefault="00847A3F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Paper 3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CF549C" w:rsidRPr="00CD5845" w:rsidRDefault="00CF549C" w:rsidP="00CF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Chatherin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ewhirst, Clair Kennedy and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alvtore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agonesi</w:t>
            </w:r>
            <w:proofErr w:type="spellEnd"/>
          </w:p>
          <w:p w:rsidR="00CF549C" w:rsidRDefault="00CF549C" w:rsidP="00CF5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ecapturing Salvatore </w:t>
            </w: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Ragones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: Archival Records, Family Memories and the Politics of Internment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D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30FF" w:rsidRPr="00CD5845" w:rsidRDefault="00FD30F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845" w:rsidRPr="00CD5845" w:rsidTr="00FC682F">
        <w:tc>
          <w:tcPr>
            <w:tcW w:w="2885" w:type="dxa"/>
            <w:shd w:val="clear" w:color="auto" w:fill="EEECE1" w:themeFill="background2"/>
          </w:tcPr>
          <w:p w:rsidR="00847A3F" w:rsidRPr="00CD5845" w:rsidRDefault="00847A3F" w:rsidP="00BE5B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0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-1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4" w:type="dxa"/>
            <w:tcBorders>
              <w:right w:val="nil"/>
            </w:tcBorders>
            <w:shd w:val="clear" w:color="auto" w:fill="EEECE1" w:themeFill="background2"/>
          </w:tcPr>
          <w:p w:rsidR="00847A3F" w:rsidRPr="00CD5845" w:rsidRDefault="00847A3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LUNCH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47A3F" w:rsidRPr="00CD5845" w:rsidRDefault="00847A3F" w:rsidP="0068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847A3F" w:rsidRPr="00CD5845" w:rsidRDefault="00847A3F" w:rsidP="006803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845" w:rsidRPr="00CD5845" w:rsidTr="00FC682F">
        <w:tc>
          <w:tcPr>
            <w:tcW w:w="2885" w:type="dxa"/>
          </w:tcPr>
          <w:p w:rsidR="00847A3F" w:rsidRPr="00CD5845" w:rsidRDefault="00847A3F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:00</w:t>
            </w:r>
          </w:p>
          <w:p w:rsidR="00847A3F" w:rsidRPr="00CD5845" w:rsidRDefault="00847A3F" w:rsidP="008C68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3</w:t>
            </w:r>
          </w:p>
          <w:p w:rsidR="00847A3F" w:rsidRPr="00CD5845" w:rsidRDefault="00847A3F" w:rsidP="008C68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47A3F" w:rsidRPr="00CD5845" w:rsidRDefault="00847A3F" w:rsidP="005479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</w:tcPr>
          <w:p w:rsidR="00CF549C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per 1:</w:t>
            </w:r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FC682F" w:rsidRPr="00FC682F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>Ismet</w:t>
            </w:r>
            <w:proofErr w:type="spellEnd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C6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>Kurtovich</w:t>
            </w:r>
            <w:proofErr w:type="spellEnd"/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FC682F" w:rsidRPr="00FC682F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2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F54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ternment of </w:t>
            </w:r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>Japanese immigrant community</w:t>
            </w:r>
            <w:r w:rsidR="00CF54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New Caledonia</w:t>
            </w:r>
            <w:r w:rsidRPr="00FC68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FC682F" w:rsidRDefault="00FC682F" w:rsidP="00FD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3F" w:rsidRPr="00CD5845" w:rsidRDefault="00847A3F" w:rsidP="00FD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FC682F" w:rsidRDefault="00847A3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2;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82F" w:rsidRPr="00CD5845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had Denton </w:t>
            </w:r>
          </w:p>
          <w:p w:rsidR="00847A3F" w:rsidRPr="00CD5845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“Transnational Negotiations: The Internment Experience of a Franco-Japanese Family, 1941-1946” 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E87FA0" w:rsidRDefault="00847A3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per 3</w:t>
            </w:r>
            <w:r w:rsidR="00FC682F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="00CF54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ichard Shinji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</w:p>
          <w:p w:rsidR="00FC682F" w:rsidRPr="00CD5845" w:rsidRDefault="00E87FA0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="00847A3F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be confirmed )</w:t>
            </w:r>
          </w:p>
          <w:p w:rsidR="00847A3F" w:rsidRDefault="00847A3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49C" w:rsidRPr="00CD5845" w:rsidRDefault="00CF549C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amilies left behind in Vanu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CD5845" w:rsidRPr="00CD5845" w:rsidTr="00E87FA0">
        <w:tc>
          <w:tcPr>
            <w:tcW w:w="2885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847A3F" w:rsidRPr="00CD5845" w:rsidRDefault="00847A3F" w:rsidP="0048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47A3F" w:rsidRPr="00CD5845" w:rsidRDefault="00847A3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TERNOON TE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47A3F" w:rsidRPr="00CD5845" w:rsidRDefault="00847A3F" w:rsidP="00866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  <w:shd w:val="clear" w:color="auto" w:fill="EEECE1" w:themeFill="background2"/>
          </w:tcPr>
          <w:p w:rsidR="00847A3F" w:rsidRPr="00CD5845" w:rsidRDefault="00847A3F" w:rsidP="00482F2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845" w:rsidRPr="00CD5845" w:rsidTr="00FC682F">
        <w:tc>
          <w:tcPr>
            <w:tcW w:w="2885" w:type="dxa"/>
          </w:tcPr>
          <w:p w:rsidR="00847A3F" w:rsidRPr="00CD5845" w:rsidRDefault="00847A3F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:3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4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</w:p>
          <w:p w:rsidR="00847A3F" w:rsidRPr="00CD5845" w:rsidRDefault="00847A3F" w:rsidP="000C5F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4</w:t>
            </w: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47A3F" w:rsidRPr="00CD5845" w:rsidRDefault="007710F6" w:rsidP="000C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nel of Museum curators </w:t>
            </w:r>
            <w:r w:rsidR="00847A3F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ternment as local community heritage </w:t>
            </w:r>
          </w:p>
          <w:p w:rsidR="00847A3F" w:rsidRPr="00CD5845" w:rsidRDefault="00847A3F" w:rsidP="000C5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useum </w:t>
            </w:r>
          </w:p>
          <w:p w:rsidR="00847A3F" w:rsidRPr="00CD5845" w:rsidRDefault="00847A3F" w:rsidP="00325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4" w:type="dxa"/>
            <w:gridSpan w:val="2"/>
            <w:tcBorders>
              <w:top w:val="single" w:sz="4" w:space="0" w:color="auto"/>
              <w:right w:val="nil"/>
            </w:tcBorders>
          </w:tcPr>
          <w:p w:rsidR="00847A3F" w:rsidRPr="00CD5845" w:rsidRDefault="00847A3F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nelists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conversation with Jenna Blyth: </w:t>
            </w:r>
          </w:p>
          <w:p w:rsidR="00847A3F" w:rsidRPr="00CD5845" w:rsidRDefault="00847A3F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A3F" w:rsidRPr="00CD5845" w:rsidRDefault="00847A3F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Lurline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174D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Knee  (Tatura Internment Camps) </w:t>
            </w:r>
          </w:p>
          <w:p w:rsidR="00847A3F" w:rsidRPr="00CD5845" w:rsidRDefault="00847A3F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Rosemary Gower (Loveday Internment camps)</w:t>
            </w:r>
          </w:p>
          <w:p w:rsidR="00847A3F" w:rsidRPr="00CD5845" w:rsidRDefault="00847A3F" w:rsidP="00CF2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avid Houston (Hay Internment Camps) </w:t>
            </w:r>
          </w:p>
          <w:p w:rsidR="00847A3F" w:rsidRPr="00CD5845" w:rsidRDefault="00847A3F" w:rsidP="0001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7A3F" w:rsidRPr="00CD5845" w:rsidRDefault="00847A3F" w:rsidP="000517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left w:val="nil"/>
              <w:right w:val="single" w:sz="4" w:space="0" w:color="auto"/>
            </w:tcBorders>
          </w:tcPr>
          <w:p w:rsidR="00847A3F" w:rsidRPr="00CD5845" w:rsidRDefault="00847A3F" w:rsidP="00051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59A6" w:rsidRPr="00CD5845" w:rsidRDefault="005942B9" w:rsidP="00A7396F">
      <w:pPr>
        <w:spacing w:after="0" w:line="240" w:lineRule="auto"/>
        <w:rPr>
          <w:rStyle w:val="Emphasis"/>
          <w:rFonts w:ascii="Times New Roman" w:hAnsi="Times New Roman" w:cs="Times New Roman"/>
          <w:sz w:val="24"/>
          <w:szCs w:val="24"/>
        </w:rPr>
      </w:pPr>
      <w:r w:rsidRPr="00CD5845">
        <w:rPr>
          <w:rStyle w:val="Emphasis"/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3085"/>
        <w:gridCol w:w="3686"/>
        <w:gridCol w:w="141"/>
        <w:gridCol w:w="3402"/>
        <w:gridCol w:w="142"/>
        <w:gridCol w:w="94"/>
        <w:gridCol w:w="3450"/>
      </w:tblGrid>
      <w:tr w:rsidR="00CD5845" w:rsidRPr="00CD5845" w:rsidTr="00B721FD">
        <w:tc>
          <w:tcPr>
            <w:tcW w:w="3085" w:type="dxa"/>
            <w:shd w:val="clear" w:color="auto" w:fill="000000" w:themeFill="text1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Day 2  (March 8, Sat) </w:t>
            </w:r>
          </w:p>
        </w:tc>
        <w:tc>
          <w:tcPr>
            <w:tcW w:w="3686" w:type="dxa"/>
            <w:shd w:val="clear" w:color="auto" w:fill="000000" w:themeFill="text1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5845" w:rsidRPr="00CD5845" w:rsidTr="00B721FD">
        <w:tc>
          <w:tcPr>
            <w:tcW w:w="3085" w:type="dxa"/>
          </w:tcPr>
          <w:p w:rsidR="00866370" w:rsidRPr="00CD5845" w:rsidRDefault="00BD245B" w:rsidP="00E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0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</w:rPr>
              <w:t>10:3</w:t>
            </w:r>
            <w:r w:rsidR="00FC68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66370" w:rsidRPr="00CD5845" w:rsidRDefault="002A2323" w:rsidP="00B163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Session 5</w:t>
            </w:r>
            <w:r w:rsidR="004446E4" w:rsidRPr="00CD584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   </w:t>
            </w:r>
          </w:p>
          <w:p w:rsidR="00866370" w:rsidRPr="00CD5845" w:rsidRDefault="00866370" w:rsidP="00B16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866370" w:rsidRPr="00CD5845" w:rsidRDefault="00FD30FF" w:rsidP="008C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1: 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Keynote Address 2 </w:t>
            </w:r>
          </w:p>
          <w:p w:rsidR="00866370" w:rsidRPr="00CD5845" w:rsidRDefault="00866370" w:rsidP="008C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Jan </w:t>
            </w:r>
            <w:proofErr w:type="spellStart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Lingard</w:t>
            </w:r>
            <w:proofErr w:type="spellEnd"/>
          </w:p>
          <w:p w:rsidR="00866370" w:rsidRPr="00CD5845" w:rsidRDefault="00866370" w:rsidP="008C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‘Indonesian Political Prisoners in Cowra”</w:t>
            </w:r>
          </w:p>
          <w:p w:rsidR="00866370" w:rsidRPr="00CD5845" w:rsidRDefault="00866370" w:rsidP="008C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682F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2 </w:t>
            </w:r>
          </w:p>
          <w:p w:rsidR="00FC682F" w:rsidRPr="00CD5845" w:rsidRDefault="00FC682F" w:rsidP="00FC6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Ilma</w:t>
            </w:r>
            <w:proofErr w:type="spellEnd"/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Brien</w:t>
            </w:r>
          </w:p>
          <w:p w:rsidR="00866370" w:rsidRPr="00CD5845" w:rsidRDefault="00FC682F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The Great round-up of 1942: Who and Why?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33CA1" w:rsidRDefault="00FC682F" w:rsidP="00D33CA1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 xml:space="preserve">Paper 3 </w:t>
            </w:r>
          </w:p>
          <w:p w:rsidR="00D33CA1" w:rsidRPr="00D33CA1" w:rsidRDefault="00D33CA1" w:rsidP="00D33CA1">
            <w:pPr>
              <w:pStyle w:val="Title"/>
              <w:pBdr>
                <w:bottom w:val="none" w:sz="0" w:space="0" w:color="auto"/>
              </w:pBdr>
            </w:pPr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Georgina Fitzpatrick </w:t>
            </w:r>
            <w:r w:rsidRPr="00CD5845">
              <w:rPr>
                <w:rFonts w:ascii="Times New Roman" w:hAnsi="Times New Roman" w:cs="Times New Roman" w:hint="eastAsia"/>
                <w:color w:val="auto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ltural Responses to Internment in Australia, 1939-45: </w:t>
            </w:r>
            <w:proofErr w:type="spellStart"/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icke</w:t>
            </w:r>
            <w:proofErr w:type="spellEnd"/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ephensen</w:t>
            </w:r>
            <w:proofErr w:type="spellEnd"/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Matthews”</w:t>
            </w:r>
          </w:p>
        </w:tc>
      </w:tr>
      <w:tr w:rsidR="00CD5845" w:rsidRPr="00CD5845" w:rsidTr="00B721FD">
        <w:tc>
          <w:tcPr>
            <w:tcW w:w="3085" w:type="dxa"/>
            <w:shd w:val="clear" w:color="auto" w:fill="EEECE1" w:themeFill="background2"/>
          </w:tcPr>
          <w:p w:rsidR="00866370" w:rsidRPr="00CD5845" w:rsidRDefault="00FC682F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>0 ~11:00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866370" w:rsidRPr="00CD5845" w:rsidRDefault="006A218C" w:rsidP="006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MORNING TEA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66370" w:rsidRPr="00CD5845" w:rsidRDefault="00866370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nil"/>
            </w:tcBorders>
            <w:shd w:val="clear" w:color="auto" w:fill="EEECE1" w:themeFill="background2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5845" w:rsidRPr="00CD5845" w:rsidTr="00B721FD">
        <w:tc>
          <w:tcPr>
            <w:tcW w:w="3085" w:type="dxa"/>
          </w:tcPr>
          <w:p w:rsidR="00866370" w:rsidRPr="00CD5845" w:rsidRDefault="00866370" w:rsidP="00E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11:00 ~12:30 </w:t>
            </w:r>
          </w:p>
          <w:p w:rsidR="00866370" w:rsidRPr="00CD5845" w:rsidRDefault="00866370" w:rsidP="008E1B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ession </w:t>
            </w:r>
            <w:r w:rsidR="00D33CA1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6</w:t>
            </w:r>
          </w:p>
          <w:p w:rsidR="00866370" w:rsidRPr="00CD5845" w:rsidRDefault="00866370" w:rsidP="00E14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866370" w:rsidRPr="00CD5845" w:rsidRDefault="00866370" w:rsidP="000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Paper 1: </w:t>
            </w:r>
            <w:r w:rsidR="006A218C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Christine Winter: “Unrepresented: Stateless civilians in Australian internment”   </w:t>
            </w:r>
          </w:p>
          <w:p w:rsidR="00866370" w:rsidRPr="00CD5845" w:rsidRDefault="00866370" w:rsidP="00080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70" w:rsidRPr="00CD5845" w:rsidRDefault="00866370" w:rsidP="002A2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3CA1" w:rsidRPr="00CD5845" w:rsidRDefault="00866370" w:rsidP="00D3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per 2</w:t>
            </w:r>
            <w:r w:rsidR="00BE5BCE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A218C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D33CA1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Hesse </w:t>
            </w:r>
            <w:proofErr w:type="spellStart"/>
            <w:r w:rsidR="00D33CA1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Silke</w:t>
            </w:r>
            <w:proofErr w:type="spellEnd"/>
            <w:r w:rsidR="00D33CA1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D33CA1" w:rsidRPr="00CD5845" w:rsidRDefault="00D33CA1" w:rsidP="00D33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Australian Prison Guards in the Early Years of WW2 Intern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66370" w:rsidRPr="00CD5845" w:rsidRDefault="00866370" w:rsidP="006A218C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BE5BCE" w:rsidRPr="00CD5845" w:rsidRDefault="00BE5BCE" w:rsidP="00BE5B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per 3:   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Lara </w:t>
            </w:r>
            <w:proofErr w:type="spellStart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Palombo</w:t>
            </w:r>
            <w:proofErr w:type="spellEnd"/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370" w:rsidRPr="00CD5845" w:rsidRDefault="00BE5BCE" w:rsidP="00BE5B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Subversive Subjects? : The Internment of Civilian Women of Italian Origin”  </w:t>
            </w:r>
          </w:p>
        </w:tc>
      </w:tr>
      <w:tr w:rsidR="00CD5845" w:rsidRPr="00CD5845" w:rsidTr="00B721FD">
        <w:tc>
          <w:tcPr>
            <w:tcW w:w="3085" w:type="dxa"/>
            <w:shd w:val="clear" w:color="auto" w:fill="EEECE1" w:themeFill="background2"/>
          </w:tcPr>
          <w:p w:rsidR="00866370" w:rsidRPr="00CD5845" w:rsidRDefault="00866370" w:rsidP="0051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12:30 ~ 1:30</w:t>
            </w:r>
            <w:r w:rsidRPr="00CD5845"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866370" w:rsidRPr="00CD5845" w:rsidRDefault="006A218C" w:rsidP="006A2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                     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LUNCH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nil"/>
            </w:tcBorders>
            <w:shd w:val="clear" w:color="auto" w:fill="EEECE1" w:themeFill="background2"/>
          </w:tcPr>
          <w:p w:rsidR="00866370" w:rsidRPr="00CD5845" w:rsidRDefault="00866370" w:rsidP="00442337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5845" w:rsidRPr="00CD5845" w:rsidTr="00B721FD">
        <w:tc>
          <w:tcPr>
            <w:tcW w:w="3085" w:type="dxa"/>
          </w:tcPr>
          <w:p w:rsidR="00866370" w:rsidRPr="00CD5845" w:rsidRDefault="00442689" w:rsidP="00D2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D245B"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EA59EE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</w:t>
            </w:r>
            <w:r w:rsidR="00E87FA0"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r w:rsidR="00B721FD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E5BCE" w:rsidRPr="00CD58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1F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F81E2A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</w:t>
            </w:r>
          </w:p>
          <w:p w:rsidR="00FD30FF" w:rsidRDefault="00866370" w:rsidP="00442689">
            <w:pPr>
              <w:pStyle w:val="Title"/>
              <w:pBdr>
                <w:bottom w:val="none" w:sz="0" w:space="0" w:color="auto"/>
              </w:pBd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446E4" w:rsidRPr="00CD584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Session </w:t>
            </w:r>
            <w:r w:rsidR="00E87FA0">
              <w:rPr>
                <w:rFonts w:ascii="Times New Roman" w:hAnsi="Times New Roman" w:cs="Times New Roman" w:hint="eastAsia"/>
                <w:color w:val="auto"/>
                <w:sz w:val="24"/>
                <w:szCs w:val="24"/>
                <w:u w:val="single"/>
              </w:rPr>
              <w:t>7</w:t>
            </w:r>
            <w:r w:rsidRPr="00CD584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</w:t>
            </w:r>
          </w:p>
          <w:p w:rsidR="00FD30FF" w:rsidRPr="00FD30FF" w:rsidRDefault="00FD30FF" w:rsidP="00D33CA1">
            <w:pPr>
              <w:pStyle w:val="Title"/>
              <w:pBdr>
                <w:bottom w:val="none" w:sz="0" w:space="0" w:color="auto"/>
              </w:pBdr>
            </w:pPr>
          </w:p>
        </w:tc>
        <w:tc>
          <w:tcPr>
            <w:tcW w:w="3827" w:type="dxa"/>
            <w:gridSpan w:val="2"/>
          </w:tcPr>
          <w:p w:rsidR="00E87FA0" w:rsidRPr="00CD5845" w:rsidRDefault="00866370" w:rsidP="00E87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Paper 1</w:t>
            </w:r>
            <w:r w:rsidR="00F81E2A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:  </w:t>
            </w:r>
            <w:r w:rsidR="00E87FA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Mia </w:t>
            </w:r>
            <w:proofErr w:type="spellStart"/>
            <w:r w:rsidR="00E87FA0" w:rsidRPr="00CD5845">
              <w:rPr>
                <w:rFonts w:ascii="Times New Roman" w:hAnsi="Times New Roman" w:cs="Times New Roman"/>
                <w:sz w:val="24"/>
                <w:szCs w:val="24"/>
              </w:rPr>
              <w:t>Spizzica</w:t>
            </w:r>
            <w:proofErr w:type="spellEnd"/>
            <w:r w:rsidR="00E87FA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174" w:rsidRPr="00915392" w:rsidRDefault="00E87FA0" w:rsidP="00FD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“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The Impact of Internment on Italians in Australia during WW2”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1E2A" w:rsidRPr="00CD5845" w:rsidRDefault="00F81E2A" w:rsidP="00F81E2A">
            <w:pPr>
              <w:pStyle w:val="NoSpacing"/>
            </w:pPr>
            <w:r w:rsidRPr="00CD5845">
              <w:rPr>
                <w:rFonts w:ascii="Times New Roman" w:hAnsi="Times New Roman" w:cs="Times New Roman"/>
              </w:rPr>
              <w:t>Paper 2</w:t>
            </w:r>
            <w:r w:rsidRPr="00CD5845">
              <w:rPr>
                <w:rFonts w:ascii="Times New Roman" w:hAnsi="Times New Roman" w:cs="Times New Roman" w:hint="eastAsia"/>
              </w:rPr>
              <w:t xml:space="preserve">:  </w:t>
            </w:r>
            <w:r w:rsidRPr="00CD5845">
              <w:rPr>
                <w:rFonts w:ascii="Times New Roman" w:hAnsi="Times New Roman" w:cs="Times New Roman"/>
              </w:rPr>
              <w:t xml:space="preserve">Simon </w:t>
            </w:r>
            <w:proofErr w:type="spellStart"/>
            <w:r w:rsidRPr="00CD5845">
              <w:rPr>
                <w:rFonts w:ascii="Times New Roman" w:hAnsi="Times New Roman" w:cs="Times New Roman"/>
              </w:rPr>
              <w:t>Alcorso</w:t>
            </w:r>
            <w:proofErr w:type="spellEnd"/>
            <w:r w:rsidRPr="00CD5845">
              <w:rPr>
                <w:rFonts w:ascii="Times New Roman" w:hAnsi="Times New Roman" w:cs="Times New Roman"/>
              </w:rPr>
              <w:t xml:space="preserve">: “The Jewish Italian Experience of Internment and the unusual case of Orlando </w:t>
            </w:r>
            <w:proofErr w:type="spellStart"/>
            <w:r w:rsidRPr="00CD5845">
              <w:rPr>
                <w:rFonts w:ascii="Times New Roman" w:hAnsi="Times New Roman" w:cs="Times New Roman"/>
              </w:rPr>
              <w:t>Alcorso</w:t>
            </w:r>
            <w:proofErr w:type="spellEnd"/>
            <w:r w:rsidRPr="00CD5845">
              <w:rPr>
                <w:rFonts w:ascii="Times New Roman" w:hAnsi="Times New Roman" w:cs="Times New Roman"/>
              </w:rPr>
              <w:t xml:space="preserve">”    </w:t>
            </w:r>
            <w:r w:rsidRPr="00CD5845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B721FD" w:rsidRDefault="00442689" w:rsidP="00B7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B721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nel Discussion by Artists </w:t>
            </w:r>
          </w:p>
          <w:p w:rsidR="00B721FD" w:rsidRDefault="00B721FD" w:rsidP="00B7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ayu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Kanamori</w:t>
            </w:r>
            <w:proofErr w:type="spellEnd"/>
          </w:p>
          <w:p w:rsidR="00B721FD" w:rsidRDefault="00B721FD" w:rsidP="00B72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Jumaad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866370" w:rsidRPr="00CD5845" w:rsidRDefault="00B721FD" w:rsidP="00B721FD">
            <w:pPr>
              <w:rPr>
                <w:rFonts w:ascii="Times New Roman" w:hAnsi="Times New Roman" w:cs="Times New Roman"/>
                <w:sz w:val="24"/>
                <w:szCs w:val="24"/>
                <w:shd w:val="pct15" w:color="auto" w:fill="FFFFFF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Mutsumi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Tsuda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CD5845" w:rsidRPr="00CD5845" w:rsidTr="00915392">
        <w:tc>
          <w:tcPr>
            <w:tcW w:w="3085" w:type="dxa"/>
            <w:shd w:val="clear" w:color="auto" w:fill="EEECE1" w:themeFill="background2"/>
          </w:tcPr>
          <w:p w:rsidR="00866370" w:rsidRPr="00CD5845" w:rsidRDefault="00F81E2A" w:rsidP="000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  <w:r w:rsidR="00B721F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CD5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689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>3:3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107174" w:rsidRPr="00CD5845" w:rsidRDefault="00107174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     </w:t>
            </w:r>
            <w:r w:rsidR="00442689"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</w:t>
            </w:r>
            <w:r w:rsidRPr="00CD584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FTERNOON TEA </w:t>
            </w:r>
            <w:r w:rsidR="00866370" w:rsidRPr="00CD5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689" w:rsidRPr="00CD5845" w:rsidRDefault="00442689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866370" w:rsidRPr="00CD5845" w:rsidRDefault="00866370" w:rsidP="0097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866370" w:rsidRPr="00CD5845" w:rsidRDefault="00866370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92" w:rsidRPr="00CD5845" w:rsidTr="00915392">
        <w:tc>
          <w:tcPr>
            <w:tcW w:w="3085" w:type="dxa"/>
            <w:shd w:val="clear" w:color="auto" w:fill="FFFFFF" w:themeFill="background1"/>
          </w:tcPr>
          <w:p w:rsidR="00915392" w:rsidRDefault="00915392" w:rsidP="0008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:30~4:30 </w:t>
            </w:r>
          </w:p>
          <w:p w:rsidR="00915392" w:rsidRPr="00915392" w:rsidRDefault="00915392" w:rsidP="000808B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5392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 xml:space="preserve">Session 8 </w:t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15392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nel Discussion by Creative writers </w:t>
            </w:r>
          </w:p>
          <w:p w:rsidR="00915392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r Cory Taylor </w:t>
            </w:r>
          </w:p>
          <w:p w:rsidR="00915392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r Sophie Constable </w:t>
            </w:r>
          </w:p>
          <w:p w:rsidR="00915392" w:rsidRPr="00CD5845" w:rsidRDefault="00915392" w:rsidP="001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aho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Nagai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5392" w:rsidRPr="00CD5845" w:rsidRDefault="00915392" w:rsidP="00974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15392" w:rsidRPr="00CD5845" w:rsidRDefault="00915392" w:rsidP="007D5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337" w:rsidRPr="00CD5845" w:rsidRDefault="00915392" w:rsidP="00915392">
      <w:pPr>
        <w:pStyle w:val="Title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auto"/>
          <w:sz w:val="24"/>
          <w:szCs w:val="24"/>
        </w:rPr>
        <w:t xml:space="preserve">Festival Opening at 6:00 </w:t>
      </w:r>
    </w:p>
    <w:sectPr w:rsidR="00442337" w:rsidRPr="00CD5845" w:rsidSect="000F70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C88"/>
    <w:multiLevelType w:val="hybridMultilevel"/>
    <w:tmpl w:val="22AA5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AE"/>
    <w:rsid w:val="00011493"/>
    <w:rsid w:val="00020658"/>
    <w:rsid w:val="000471F7"/>
    <w:rsid w:val="0005172D"/>
    <w:rsid w:val="00051C04"/>
    <w:rsid w:val="00073602"/>
    <w:rsid w:val="00076C76"/>
    <w:rsid w:val="000808B3"/>
    <w:rsid w:val="000844FA"/>
    <w:rsid w:val="000877C5"/>
    <w:rsid w:val="000C2CF9"/>
    <w:rsid w:val="000C5FDB"/>
    <w:rsid w:val="000F347C"/>
    <w:rsid w:val="000F705B"/>
    <w:rsid w:val="00107174"/>
    <w:rsid w:val="0011665E"/>
    <w:rsid w:val="00127D45"/>
    <w:rsid w:val="00147E46"/>
    <w:rsid w:val="001542FC"/>
    <w:rsid w:val="001E45AD"/>
    <w:rsid w:val="002228FA"/>
    <w:rsid w:val="00262DB3"/>
    <w:rsid w:val="002840DB"/>
    <w:rsid w:val="0028423B"/>
    <w:rsid w:val="00297DB8"/>
    <w:rsid w:val="002A2323"/>
    <w:rsid w:val="002A2F72"/>
    <w:rsid w:val="002B2BC4"/>
    <w:rsid w:val="002B4A29"/>
    <w:rsid w:val="002F1FF3"/>
    <w:rsid w:val="002F286B"/>
    <w:rsid w:val="003049C1"/>
    <w:rsid w:val="003117CA"/>
    <w:rsid w:val="00314DF2"/>
    <w:rsid w:val="0032431B"/>
    <w:rsid w:val="0032595F"/>
    <w:rsid w:val="00342F7D"/>
    <w:rsid w:val="00343124"/>
    <w:rsid w:val="003926E6"/>
    <w:rsid w:val="00393732"/>
    <w:rsid w:val="003B07AB"/>
    <w:rsid w:val="003C01A7"/>
    <w:rsid w:val="003C7FAE"/>
    <w:rsid w:val="003F5A40"/>
    <w:rsid w:val="004046F3"/>
    <w:rsid w:val="00437956"/>
    <w:rsid w:val="00437F50"/>
    <w:rsid w:val="00442337"/>
    <w:rsid w:val="00442689"/>
    <w:rsid w:val="004446E4"/>
    <w:rsid w:val="0045270B"/>
    <w:rsid w:val="00453264"/>
    <w:rsid w:val="00475646"/>
    <w:rsid w:val="004827F4"/>
    <w:rsid w:val="00482F2F"/>
    <w:rsid w:val="004A3105"/>
    <w:rsid w:val="004D2B58"/>
    <w:rsid w:val="0051636D"/>
    <w:rsid w:val="00540BD2"/>
    <w:rsid w:val="0054790E"/>
    <w:rsid w:val="00556DDA"/>
    <w:rsid w:val="005942B9"/>
    <w:rsid w:val="005B7C7A"/>
    <w:rsid w:val="005D10EC"/>
    <w:rsid w:val="005D365C"/>
    <w:rsid w:val="00604EB0"/>
    <w:rsid w:val="00637D9C"/>
    <w:rsid w:val="006A218C"/>
    <w:rsid w:val="006A3372"/>
    <w:rsid w:val="006A3414"/>
    <w:rsid w:val="006B0C66"/>
    <w:rsid w:val="006E1327"/>
    <w:rsid w:val="006F512C"/>
    <w:rsid w:val="007232FA"/>
    <w:rsid w:val="00742234"/>
    <w:rsid w:val="00750483"/>
    <w:rsid w:val="007710F6"/>
    <w:rsid w:val="007A7DC5"/>
    <w:rsid w:val="007C7664"/>
    <w:rsid w:val="007D554A"/>
    <w:rsid w:val="007F45CA"/>
    <w:rsid w:val="00807572"/>
    <w:rsid w:val="00814814"/>
    <w:rsid w:val="0083127E"/>
    <w:rsid w:val="00847A3F"/>
    <w:rsid w:val="00854627"/>
    <w:rsid w:val="00862732"/>
    <w:rsid w:val="00866370"/>
    <w:rsid w:val="008739E1"/>
    <w:rsid w:val="008C68A6"/>
    <w:rsid w:val="008E1B3C"/>
    <w:rsid w:val="008E5555"/>
    <w:rsid w:val="00915392"/>
    <w:rsid w:val="00932644"/>
    <w:rsid w:val="009354F4"/>
    <w:rsid w:val="009707EE"/>
    <w:rsid w:val="00974B4C"/>
    <w:rsid w:val="0098069D"/>
    <w:rsid w:val="0099119B"/>
    <w:rsid w:val="009A0206"/>
    <w:rsid w:val="009D2ADA"/>
    <w:rsid w:val="00A131FA"/>
    <w:rsid w:val="00A15263"/>
    <w:rsid w:val="00A174D9"/>
    <w:rsid w:val="00A25750"/>
    <w:rsid w:val="00A618CB"/>
    <w:rsid w:val="00A7396F"/>
    <w:rsid w:val="00A744C9"/>
    <w:rsid w:val="00A7490F"/>
    <w:rsid w:val="00A773BD"/>
    <w:rsid w:val="00AA3670"/>
    <w:rsid w:val="00B06BB5"/>
    <w:rsid w:val="00B163A2"/>
    <w:rsid w:val="00B23AC9"/>
    <w:rsid w:val="00B33F4B"/>
    <w:rsid w:val="00B457B8"/>
    <w:rsid w:val="00B4646E"/>
    <w:rsid w:val="00B46A7E"/>
    <w:rsid w:val="00B55C75"/>
    <w:rsid w:val="00B721FD"/>
    <w:rsid w:val="00B9438B"/>
    <w:rsid w:val="00BD245B"/>
    <w:rsid w:val="00BE5BCE"/>
    <w:rsid w:val="00BF2D01"/>
    <w:rsid w:val="00C1149D"/>
    <w:rsid w:val="00C33E20"/>
    <w:rsid w:val="00C3650E"/>
    <w:rsid w:val="00C5560E"/>
    <w:rsid w:val="00C84161"/>
    <w:rsid w:val="00C94ACD"/>
    <w:rsid w:val="00CA23F1"/>
    <w:rsid w:val="00CD1DC2"/>
    <w:rsid w:val="00CD5845"/>
    <w:rsid w:val="00CF2E45"/>
    <w:rsid w:val="00CF549C"/>
    <w:rsid w:val="00D01136"/>
    <w:rsid w:val="00D02E09"/>
    <w:rsid w:val="00D11E34"/>
    <w:rsid w:val="00D21C27"/>
    <w:rsid w:val="00D33CA1"/>
    <w:rsid w:val="00D36D27"/>
    <w:rsid w:val="00D43489"/>
    <w:rsid w:val="00D63870"/>
    <w:rsid w:val="00D6443F"/>
    <w:rsid w:val="00D70A7D"/>
    <w:rsid w:val="00D719D5"/>
    <w:rsid w:val="00D951E6"/>
    <w:rsid w:val="00DB333A"/>
    <w:rsid w:val="00DE5CB7"/>
    <w:rsid w:val="00DF59A6"/>
    <w:rsid w:val="00E14E74"/>
    <w:rsid w:val="00E358EA"/>
    <w:rsid w:val="00E47FC1"/>
    <w:rsid w:val="00E504AE"/>
    <w:rsid w:val="00E7323D"/>
    <w:rsid w:val="00E87FA0"/>
    <w:rsid w:val="00EA59EE"/>
    <w:rsid w:val="00EC4E11"/>
    <w:rsid w:val="00EC5A22"/>
    <w:rsid w:val="00F04B80"/>
    <w:rsid w:val="00F10F05"/>
    <w:rsid w:val="00F2398C"/>
    <w:rsid w:val="00F361D0"/>
    <w:rsid w:val="00F36CD6"/>
    <w:rsid w:val="00F60E6D"/>
    <w:rsid w:val="00F652F2"/>
    <w:rsid w:val="00F659DB"/>
    <w:rsid w:val="00F723AC"/>
    <w:rsid w:val="00F81E2A"/>
    <w:rsid w:val="00F92685"/>
    <w:rsid w:val="00F92FBB"/>
    <w:rsid w:val="00FA1169"/>
    <w:rsid w:val="00FC4CD8"/>
    <w:rsid w:val="00FC682F"/>
    <w:rsid w:val="00FD30FF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45"/>
  </w:style>
  <w:style w:type="paragraph" w:styleId="Heading1">
    <w:name w:val="heading 1"/>
    <w:basedOn w:val="Normal"/>
    <w:next w:val="Normal"/>
    <w:link w:val="Heading1Char"/>
    <w:uiPriority w:val="9"/>
    <w:qFormat/>
    <w:rsid w:val="0001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7396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C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46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3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45"/>
  </w:style>
  <w:style w:type="paragraph" w:styleId="Heading1">
    <w:name w:val="heading 1"/>
    <w:basedOn w:val="Normal"/>
    <w:next w:val="Normal"/>
    <w:link w:val="Heading1Char"/>
    <w:uiPriority w:val="9"/>
    <w:qFormat/>
    <w:rsid w:val="00011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11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7396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C4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46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43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63A1-FD9F-CC46-A922-2E652953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Nagata</dc:creator>
  <cp:lastModifiedBy>mayu</cp:lastModifiedBy>
  <cp:revision>2</cp:revision>
  <cp:lastPrinted>2014-01-21T00:42:00Z</cp:lastPrinted>
  <dcterms:created xsi:type="dcterms:W3CDTF">2014-01-22T02:43:00Z</dcterms:created>
  <dcterms:modified xsi:type="dcterms:W3CDTF">2014-01-22T02:43:00Z</dcterms:modified>
</cp:coreProperties>
</file>